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安康文库  孕产期生活宜忌全书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安康文库  孕产期生活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8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幼安康文库  孕产期生活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